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DF6B98">
        <w:rPr>
          <w:rFonts w:asciiTheme="minorEastAsia" w:eastAsiaTheme="minorEastAsia" w:hAnsiTheme="minorEastAsia" w:hint="eastAsia"/>
          <w:b/>
          <w:color w:val="000000"/>
          <w:sz w:val="24"/>
        </w:rPr>
        <w:t>3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 w:hint="eastAsia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</w:t>
      </w:r>
      <w:proofErr w:type="gramStart"/>
      <w:r>
        <w:rPr>
          <w:rFonts w:hint="eastAsia"/>
          <w:color w:val="000000"/>
        </w:rPr>
        <w:t>端目前</w:t>
      </w:r>
      <w:proofErr w:type="gramEnd"/>
      <w:r>
        <w:rPr>
          <w:rFonts w:hint="eastAsia"/>
          <w:color w:val="000000"/>
        </w:rPr>
        <w:t>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送报文</w:t>
      </w:r>
      <w:proofErr w:type="gramEnd"/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proofErr w:type="gramStart"/>
      <w:r>
        <w:rPr>
          <w:rFonts w:hint="eastAsia"/>
        </w:rPr>
        <w:t>token:</w:t>
      </w:r>
      <w:proofErr w:type="gramEnd"/>
      <w:r>
        <w:rPr>
          <w:rFonts w:hint="eastAsia"/>
        </w:rPr>
        <w:t>asdasdfasdfa123123123,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channel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proofErr w:type="gramStart"/>
      <w:r>
        <w:rPr>
          <w:rFonts w:hint="eastAsia"/>
          <w:strike/>
        </w:rPr>
        <w:t>fdfsgdfgoargfgafdagsgf</w:t>
      </w:r>
      <w:proofErr w:type="gramEnd"/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rFonts w:hint="eastAsia"/>
          <w:strike/>
        </w:rPr>
        <w:t>version</w:t>
      </w:r>
      <w:proofErr w:type="gramEnd"/>
      <w:r>
        <w:rPr>
          <w:rFonts w:hint="eastAsia"/>
          <w:strike/>
        </w:rPr>
        <w:t>: v1.0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responseFormat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json,</w:t>
      </w:r>
    </w:p>
    <w:p w:rsidR="00F8134E" w:rsidRDefault="00FC6289">
      <w:pPr>
        <w:ind w:leftChars="100" w:left="210"/>
        <w:rPr>
          <w:strike/>
          <w:color w:val="000000"/>
        </w:rPr>
      </w:pPr>
      <w:proofErr w:type="gramStart"/>
      <w:r>
        <w:rPr>
          <w:strike/>
        </w:rPr>
        <w:t>reqTime</w:t>
      </w:r>
      <w:r>
        <w:rPr>
          <w:rFonts w:hint="eastAsia"/>
          <w:strike/>
          <w:color w:val="000000"/>
        </w:rPr>
        <w:t>:</w:t>
      </w:r>
      <w:proofErr w:type="gramEnd"/>
      <w:r>
        <w:rPr>
          <w:rFonts w:hint="eastAsia"/>
          <w:strike/>
          <w:color w:val="000000"/>
        </w:rPr>
        <w:t>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proofErr w:type="gramStart"/>
      <w:r>
        <w:rPr>
          <w:rFonts w:hint="eastAsia"/>
          <w:color w:val="000000"/>
        </w:rPr>
        <w:t>ligeda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proofErr w:type="gramStart"/>
      <w:r>
        <w:rPr>
          <w:rFonts w:hint="eastAsia"/>
          <w:color w:val="000000"/>
        </w:rPr>
        <w:t>cd</w:t>
      </w:r>
      <w:proofErr w:type="gramEnd"/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age</w:t>
      </w:r>
      <w:proofErr w:type="gramEnd"/>
      <w:r>
        <w:rPr>
          <w:color w:val="000000"/>
        </w:rPr>
        <w:t>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iAccounts</w:t>
      </w:r>
      <w:proofErr w:type="gramEnd"/>
      <w:r>
        <w:rPr>
          <w:color w:val="000000"/>
        </w:rPr>
        <w:t>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</w:t>
      </w:r>
      <w:proofErr w:type="gramStart"/>
      <w:r>
        <w:rPr>
          <w:rFonts w:hint="eastAsia"/>
          <w:color w:val="000000"/>
          <w:sz w:val="22"/>
        </w:rPr>
        <w:t>码说明</w:t>
      </w:r>
      <w:proofErr w:type="gramEnd"/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上送必选项</w:t>
            </w:r>
            <w:proofErr w:type="gramEnd"/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校验没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</w:rPr>
              <w:t>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码错误</w:t>
            </w:r>
            <w:proofErr w:type="gramEnd"/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>0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 w:hint="eastAsia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 w:hint="eastAsia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 w:hint="eastAsia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 w:hint="eastAsia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 w:hint="eastAsia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 w:hint="eastAsia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 w:hint="eastAsia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bookmarkStart w:id="10" w:name="_GoBack" w:colFirst="3" w:colLast="3"/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 w:hint="eastAsia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  <w:bookmarkEnd w:id="10"/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F119E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F119E">
        <w:trPr>
          <w:jc w:val="center"/>
        </w:trPr>
        <w:tc>
          <w:tcPr>
            <w:tcW w:w="1730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4ECA" w:rsidTr="00FF119E">
        <w:trPr>
          <w:jc w:val="center"/>
        </w:trPr>
        <w:tc>
          <w:tcPr>
            <w:tcW w:w="1730" w:type="dxa"/>
          </w:tcPr>
          <w:p w:rsidR="00184ECA" w:rsidRDefault="00184ECA" w:rsidP="00FF11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184ECA" w:rsidRDefault="00184ECA" w:rsidP="00FF119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184ECA" w:rsidRDefault="00B0000E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184ECA" w:rsidRDefault="00B0000E" w:rsidP="00FF119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4ECA" w:rsidRDefault="00CB6594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184ECA" w:rsidTr="00FF119E">
        <w:trPr>
          <w:jc w:val="center"/>
        </w:trPr>
        <w:tc>
          <w:tcPr>
            <w:tcW w:w="1730" w:type="dxa"/>
          </w:tcPr>
          <w:p w:rsidR="00184ECA" w:rsidRDefault="00184ECA" w:rsidP="00184EC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184ECA" w:rsidRPr="003C7144" w:rsidRDefault="00184ECA" w:rsidP="00184EC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184ECA" w:rsidRDefault="00B0000E" w:rsidP="00184EC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184ECA" w:rsidRDefault="00B0000E" w:rsidP="00184EC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4ECA" w:rsidRDefault="00233D28" w:rsidP="00184EC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184ECA" w:rsidTr="00FF119E">
        <w:trPr>
          <w:jc w:val="center"/>
        </w:trPr>
        <w:tc>
          <w:tcPr>
            <w:tcW w:w="1730" w:type="dxa"/>
          </w:tcPr>
          <w:p w:rsidR="00184ECA" w:rsidRDefault="00184ECA" w:rsidP="00184EC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184ECA" w:rsidRPr="003C7144" w:rsidRDefault="00184ECA" w:rsidP="00184EC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184ECA" w:rsidRDefault="00B0000E" w:rsidP="00184EC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184ECA" w:rsidRDefault="00B0000E" w:rsidP="00184EC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184ECA" w:rsidRDefault="00184ECA" w:rsidP="00184EC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Pr="00562BF1" w:rsidRDefault="00233D28" w:rsidP="00233D28">
            <w:pPr>
              <w:jc w:val="left"/>
              <w:rPr>
                <w:rFonts w:ascii="宋体" w:hAnsi="宋体" w:hint="eastAsia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FA50BC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33D28" w:rsidRPr="002C26D0" w:rsidRDefault="00233D28" w:rsidP="00233D28">
            <w:pPr>
              <w:jc w:val="left"/>
              <w:rPr>
                <w:rFonts w:ascii="宋体" w:hAnsi="宋体" w:hint="eastAsia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Pr="002C26D0" w:rsidRDefault="00233D28" w:rsidP="00233D28">
            <w:pPr>
              <w:jc w:val="left"/>
              <w:rPr>
                <w:rFonts w:ascii="宋体" w:hAnsi="宋体" w:hint="eastAsia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有约束条件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233D28" w:rsidRDefault="00233D28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D28" w:rsidTr="00FF119E">
        <w:trPr>
          <w:jc w:val="center"/>
        </w:trPr>
        <w:tc>
          <w:tcPr>
            <w:tcW w:w="1730" w:type="dxa"/>
          </w:tcPr>
          <w:p w:rsidR="00233D28" w:rsidRPr="00562BF1" w:rsidRDefault="00233D28" w:rsidP="00233D2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233D28" w:rsidRDefault="00B0000E" w:rsidP="00233D28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417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233D28" w:rsidRDefault="00B0000E" w:rsidP="00233D2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233D28" w:rsidRDefault="00233D28" w:rsidP="00233D2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0000E" w:rsidTr="00FF119E">
        <w:trPr>
          <w:jc w:val="center"/>
        </w:trPr>
        <w:tc>
          <w:tcPr>
            <w:tcW w:w="1730" w:type="dxa"/>
          </w:tcPr>
          <w:p w:rsidR="00B0000E" w:rsidRPr="00562BF1" w:rsidRDefault="00B0000E" w:rsidP="00B0000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B0000E" w:rsidRDefault="00B0000E" w:rsidP="00B0000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B0000E" w:rsidRDefault="00B0000E" w:rsidP="00B0000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B0000E" w:rsidRDefault="00B0000E" w:rsidP="00B0000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B0000E" w:rsidRDefault="00B0000E" w:rsidP="00B0000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F119E">
        <w:tc>
          <w:tcPr>
            <w:tcW w:w="2340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84ECA" w:rsidRDefault="00184ECA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F119E">
        <w:tc>
          <w:tcPr>
            <w:tcW w:w="2340" w:type="dxa"/>
          </w:tcPr>
          <w:p w:rsidR="00184ECA" w:rsidRPr="00860507" w:rsidRDefault="00184ECA" w:rsidP="00FF11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F119E">
        <w:tc>
          <w:tcPr>
            <w:tcW w:w="2340" w:type="dxa"/>
          </w:tcPr>
          <w:p w:rsidR="00184ECA" w:rsidRDefault="00184ECA" w:rsidP="00FF11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lastRenderedPageBreak/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F119E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F119E">
        <w:trPr>
          <w:jc w:val="center"/>
        </w:trPr>
        <w:tc>
          <w:tcPr>
            <w:tcW w:w="1730" w:type="dxa"/>
          </w:tcPr>
          <w:p w:rsidR="004D2468" w:rsidRDefault="00EA1176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D2468" w:rsidRDefault="00E25C26" w:rsidP="00E25C2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4D2468" w:rsidRDefault="00E25C26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F119E">
        <w:tc>
          <w:tcPr>
            <w:tcW w:w="2340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D2468" w:rsidRDefault="004D2468" w:rsidP="00FF11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F119E">
        <w:tc>
          <w:tcPr>
            <w:tcW w:w="2340" w:type="dxa"/>
          </w:tcPr>
          <w:p w:rsidR="004D2468" w:rsidRPr="00860507" w:rsidRDefault="004D2468" w:rsidP="00FF11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F119E">
        <w:tc>
          <w:tcPr>
            <w:tcW w:w="2340" w:type="dxa"/>
          </w:tcPr>
          <w:p w:rsidR="004D2468" w:rsidRDefault="004D2468" w:rsidP="00FF11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F119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Pr="004D2468" w:rsidRDefault="004D2468" w:rsidP="000E10FE">
      <w:pPr>
        <w:rPr>
          <w:rFonts w:eastAsiaTheme="minorEastAsia" w:hint="eastAsia"/>
        </w:rPr>
      </w:pP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E1714B" w:rsidRPr="002324C2">
        <w:rPr>
          <w:rFonts w:cs="宋体" w:hint="eastAsia"/>
        </w:rPr>
        <w:t>testmgmr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AD175A" w:rsidRDefault="00AD175A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  <w:r w:rsidR="007C426C">
              <w:rPr>
                <w:rFonts w:ascii="宋体" w:hAnsi="宋体" w:cs="宋体" w:hint="eastAsia"/>
                <w:sz w:val="20"/>
              </w:rPr>
              <w:t>索引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AD175A" w:rsidRDefault="007C426C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154F3" w:rsidTr="00CD40DE">
        <w:trPr>
          <w:jc w:val="center"/>
        </w:trPr>
        <w:tc>
          <w:tcPr>
            <w:tcW w:w="2340" w:type="dxa"/>
          </w:tcPr>
          <w:p w:rsidR="009154F3" w:rsidRDefault="009154F3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154F3" w:rsidRDefault="009154F3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154F3" w:rsidRDefault="002818B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154F3" w:rsidRPr="00900D38" w:rsidRDefault="00FC35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</w:t>
            </w:r>
            <w:r w:rsidR="008B1AB1"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 w:hint="eastAsia"/>
                <w:sz w:val="20"/>
              </w:rPr>
              <w:t>,2-</w:t>
            </w:r>
            <w:r w:rsidR="008B1AB1">
              <w:rPr>
                <w:rFonts w:ascii="宋体" w:eastAsiaTheme="minorEastAsia" w:hAnsi="宋体" w:hint="eastAsia"/>
                <w:sz w:val="20"/>
              </w:rPr>
              <w:t>W</w:t>
            </w:r>
            <w:r>
              <w:rPr>
                <w:rFonts w:ascii="宋体" w:eastAsiaTheme="minorEastAsia" w:hAnsi="宋体" w:hint="eastAsia"/>
                <w:sz w:val="20"/>
              </w:rPr>
              <w:t>,4-</w:t>
            </w:r>
            <w:r w:rsidR="008B1AB1">
              <w:rPr>
                <w:rFonts w:ascii="宋体" w:eastAsiaTheme="minorEastAsia" w:hAnsi="宋体" w:hint="eastAsia"/>
                <w:sz w:val="20"/>
              </w:rPr>
              <w:t>X</w:t>
            </w:r>
            <w:r>
              <w:rPr>
                <w:rFonts w:ascii="宋体" w:eastAsiaTheme="minorEastAsia" w:hAnsi="宋体" w:hint="eastAsia"/>
                <w:sz w:val="20"/>
              </w:rPr>
              <w:t>,8-import,16-run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E1714B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00329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00329" w:rsidRDefault="00EF1253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AF2B87" w:rsidP="00AF2B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00329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200329" w:rsidRPr="00222322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900D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AF2B87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EE3943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00329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testmgmr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814CB" w:rsidTr="00CD40DE">
        <w:trPr>
          <w:jc w:val="center"/>
        </w:trPr>
        <w:tc>
          <w:tcPr>
            <w:tcW w:w="1730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4814CB" w:rsidRP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 w:rsidR="00513762">
              <w:rPr>
                <w:rFonts w:ascii="宋体" w:eastAsiaTheme="minorEastAsia" w:hAnsi="宋体" w:hint="eastAsia"/>
                <w:sz w:val="20"/>
              </w:rPr>
              <w:t>roduct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8C35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Default="00810D9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</w:t>
            </w:r>
            <w:r w:rsidR="00AA28AD">
              <w:rPr>
                <w:rFonts w:ascii="宋体" w:eastAsiaTheme="minorEastAsia" w:hAnsi="宋体" w:hint="eastAsia"/>
                <w:sz w:val="20"/>
              </w:rPr>
              <w:t>“”: 新建</w:t>
            </w:r>
          </w:p>
          <w:p w:rsidR="00AA28AD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</w:t>
            </w:r>
            <w:r w:rsidR="00FE6709"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520A02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</w:t>
            </w:r>
            <w:r w:rsidR="002970F1">
              <w:rPr>
                <w:rFonts w:ascii="宋体" w:eastAsiaTheme="minorEastAsia" w:hAnsi="宋体" w:hint="eastAsia"/>
                <w:sz w:val="20"/>
              </w:rPr>
              <w:t>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717E54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Default="00E57A67" w:rsidP="00CD40DE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E57A6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111C8E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8376D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AF2B8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r</w:t>
      </w:r>
      <w:r w:rsidRPr="002970F1">
        <w:rPr>
          <w:rFonts w:cs="宋体" w:hint="eastAsia"/>
        </w:rPr>
        <w:t>/sav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111C8E" w:rsidRDefault="006C0938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2B222F" w:rsidRPr="006C0938" w:rsidRDefault="006C0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new</w:t>
            </w:r>
          </w:p>
          <w:p w:rsidR="00A65A05" w:rsidRPr="00A65A05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：edit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Pr="00A65A05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31063F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31063F" w:rsidRDefault="0031063F" w:rsidP="0031063F">
      <w:pPr>
        <w:pStyle w:val="2"/>
      </w:pPr>
      <w:r>
        <w:rPr>
          <w:rFonts w:cs="宋体" w:hint="eastAsia"/>
        </w:rPr>
        <w:lastRenderedPageBreak/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B341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B341FA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B341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B341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B341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B341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</w:rPr>
              <w:t>健值</w:t>
            </w:r>
            <w:proofErr w:type="gramEnd"/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</w:t>
            </w:r>
            <w:proofErr w:type="gramStart"/>
            <w:r w:rsidR="003724DE">
              <w:rPr>
                <w:rFonts w:ascii="宋体" w:eastAsiaTheme="minorEastAsia" w:hAnsi="宋体" w:hint="eastAsia"/>
                <w:sz w:val="20"/>
              </w:rPr>
              <w:t>””</w:t>
            </w:r>
            <w:proofErr w:type="gramEnd"/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B341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</w:t>
            </w:r>
            <w:r w:rsidR="005F758C">
              <w:rPr>
                <w:rFonts w:ascii="宋体" w:eastAsiaTheme="minorEastAsia" w:hAnsi="宋体" w:hint="eastAsia"/>
                <w:sz w:val="20"/>
              </w:rPr>
              <w:t>在field</w:t>
            </w:r>
            <w:r w:rsidR="00AD4658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5F758C">
              <w:rPr>
                <w:rFonts w:ascii="宋体" w:eastAsiaTheme="minorEastAsia" w:hAnsi="宋体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</w:t>
            </w:r>
            <w:r w:rsidR="00820E30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470F59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9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9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1C54EF" w:rsidRPr="00222D1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640741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F256EA" w:rsidRPr="00222D1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Automation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</w:t>
            </w:r>
            <w:r w:rsidR="00E51494">
              <w:rPr>
                <w:rFonts w:ascii="宋体" w:eastAsiaTheme="minorEastAsia" w:hAnsi="宋体" w:hint="eastAsia"/>
                <w:sz w:val="20"/>
              </w:rPr>
              <w:t>字段</w:t>
            </w:r>
            <w:r>
              <w:rPr>
                <w:rFonts w:ascii="宋体" w:eastAsiaTheme="minorEastAsia" w:hAnsi="宋体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QA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1: </w:t>
            </w:r>
            <w:r w:rsidR="0079304F">
              <w:rPr>
                <w:rFonts w:ascii="宋体" w:eastAsiaTheme="minorEastAsia" w:hAnsi="宋体" w:hint="eastAsia"/>
                <w:sz w:val="20"/>
              </w:rPr>
              <w:t>QA P</w:t>
            </w:r>
            <w:r>
              <w:rPr>
                <w:rFonts w:ascii="宋体" w:eastAsiaTheme="minorEastAsia" w:hAnsi="宋体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: </w:t>
            </w:r>
            <w:r w:rsidR="0079304F">
              <w:rPr>
                <w:rFonts w:ascii="宋体" w:eastAsiaTheme="minorEastAsia" w:hAnsi="宋体" w:hint="eastAsia"/>
                <w:sz w:val="20"/>
              </w:rPr>
              <w:t>QA F</w:t>
            </w:r>
            <w:r>
              <w:rPr>
                <w:rFonts w:ascii="宋体" w:eastAsiaTheme="minorEastAsia" w:hAnsi="宋体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0" w:name="_系统支持的Other报表"/>
      <w:bookmarkEnd w:id="20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1" w:name="Other_condition_formatter"/>
      <w:r>
        <w:rPr>
          <w:rFonts w:ascii="宋体" w:hAnsi="宋体" w:cs="宋体" w:hint="eastAsia"/>
        </w:rPr>
        <w:t>查询条件定义格式</w:t>
      </w:r>
      <w:bookmarkEnd w:id="21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proofErr w:type="gramEnd"/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00E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Microsoft Yahei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FA47-CAE1-4E23-922A-F8BDA25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54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22</cp:revision>
  <dcterms:created xsi:type="dcterms:W3CDTF">2015-03-25T07:54:00Z</dcterms:created>
  <dcterms:modified xsi:type="dcterms:W3CDTF">2019-07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